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辅导钢笔字帖  应用文入门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辅导钢笔字帖  应用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57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作文辅导钢笔字帖  应用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